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FE49D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F0A2FC" wp14:editId="02A96389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4954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95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9D7" w:rsidRPr="00FE49D7" w:rsidRDefault="00FE49D7" w:rsidP="00FE49D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miany w podstawie programowej wychowania przedszkolnego </w:t>
                            </w:r>
                          </w:p>
                          <w:p w:rsidR="00FE49D7" w:rsidRPr="00FE49D7" w:rsidRDefault="00FE49D7" w:rsidP="00FE49D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a projektowanie pracy nauczyciela cz. 2 </w:t>
                            </w:r>
                          </w:p>
                          <w:p w:rsidR="00C51723" w:rsidRDefault="00FE49D7" w:rsidP="00FE49D7">
                            <w:pPr>
                              <w:jc w:val="center"/>
                            </w:pPr>
                            <w:r w:rsidRPr="00FE4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„Wspomaganie rozwoju pamięci małego dziecka”</w:t>
                            </w:r>
                            <w:r w:rsidR="00E45D1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r w:rsidR="00E45D1A" w:rsidRPr="00E45D1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11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" fillcolor="#c00000" stroked="f">
                <v:textbox>
                  <w:txbxContent>
                    <w:p w:rsidR="00FE49D7" w:rsidRPr="00FE49D7" w:rsidRDefault="00FE49D7" w:rsidP="00FE49D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Zmiany w podstawie programowej wychowania przedszkolnego </w:t>
                      </w:r>
                    </w:p>
                    <w:p w:rsidR="00FE49D7" w:rsidRPr="00FE49D7" w:rsidRDefault="00FE49D7" w:rsidP="00FE49D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a projektowanie pracy nauczyciela cz. 2 </w:t>
                      </w:r>
                    </w:p>
                    <w:p w:rsidR="00C51723" w:rsidRDefault="00FE49D7" w:rsidP="00FE49D7">
                      <w:pPr>
                        <w:jc w:val="center"/>
                      </w:pPr>
                      <w:r w:rsidRPr="00FE49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„Wspomaganie rozwoju pamięci małego dziecka”</w:t>
                      </w:r>
                      <w:r w:rsidR="00E45D1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r w:rsidR="00E45D1A" w:rsidRPr="00E45D1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  <w:bookmarkStart w:id="13" w:name="_GoBack"/>
      <w:bookmarkEnd w:id="13"/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842590">
        <w:rPr>
          <w:rFonts w:asciiTheme="minorHAnsi" w:hAnsiTheme="minorHAnsi" w:cs="Calibri"/>
          <w:b/>
        </w:rPr>
        <w:t>8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D40EBC">
      <w:pPr>
        <w:ind w:left="1134" w:hanging="1134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45D1A">
        <w:rPr>
          <w:rFonts w:asciiTheme="minorHAnsi" w:hAnsiTheme="minorHAnsi" w:cs="Calibri"/>
          <w:b/>
        </w:rPr>
        <w:t>nauczyciele pracujący z dziećmi w wieku przedszkolnym</w:t>
      </w:r>
      <w:r w:rsidR="00D40EBC">
        <w:rPr>
          <w:rFonts w:asciiTheme="minorHAnsi" w:hAnsiTheme="minorHAnsi" w:cs="Calibri"/>
          <w:b/>
        </w:rPr>
        <w:t>, nauczyciele świetlic szkolnych,  nauczyciele stażyści</w:t>
      </w:r>
    </w:p>
    <w:p w:rsidR="00E45D1A" w:rsidRPr="00302E2B" w:rsidRDefault="00E45D1A" w:rsidP="00E45D1A">
      <w:pPr>
        <w:ind w:left="708" w:hanging="708"/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45D1A">
        <w:rPr>
          <w:rFonts w:asciiTheme="minorHAnsi" w:hAnsiTheme="minorHAnsi" w:cs="Calibri"/>
          <w:b/>
          <w:sz w:val="28"/>
        </w:rPr>
        <w:t xml:space="preserve"> </w:t>
      </w:r>
      <w:r w:rsidR="00842590">
        <w:rPr>
          <w:rFonts w:ascii="Calibri" w:eastAsia="Calibri" w:hAnsi="Calibri"/>
          <w:color w:val="000000"/>
        </w:rPr>
        <w:t>p</w:t>
      </w:r>
      <w:r w:rsidR="00842590" w:rsidRPr="009E1F89">
        <w:rPr>
          <w:rFonts w:ascii="Calibri" w:eastAsia="Calibri" w:hAnsi="Calibri"/>
          <w:color w:val="000000"/>
        </w:rPr>
        <w:t>rzygotowanie dziecka do nauki czytania zgo</w:t>
      </w:r>
      <w:r w:rsidR="00842590">
        <w:rPr>
          <w:rFonts w:ascii="Calibri" w:eastAsia="Calibri" w:hAnsi="Calibri"/>
          <w:color w:val="000000"/>
        </w:rPr>
        <w:t>dnie z nową podstawą programową</w:t>
      </w:r>
      <w:r w:rsidR="00842590" w:rsidRPr="009E1F89">
        <w:rPr>
          <w:rFonts w:ascii="Calibri" w:eastAsia="Calibri" w:hAnsi="Calibri"/>
          <w:color w:val="000000"/>
        </w:rPr>
        <w:t>.</w:t>
      </w:r>
      <w:r w:rsidR="00842590">
        <w:rPr>
          <w:rFonts w:ascii="Calibri" w:eastAsia="Calibri" w:hAnsi="Calibri"/>
          <w:color w:val="000000"/>
        </w:rPr>
        <w:t xml:space="preserve"> Wskazówki </w:t>
      </w:r>
      <w:r w:rsidR="00842590" w:rsidRPr="009E1F89">
        <w:rPr>
          <w:rFonts w:ascii="Calibri" w:eastAsia="Calibri" w:hAnsi="Calibri"/>
          <w:color w:val="000000"/>
        </w:rPr>
        <w:t>metodyczne i organizacyjne w realizacji obowiązującej podstawy programowej. Koncepcja wczesnego nauczania poprzez zabawę</w:t>
      </w:r>
      <w:r w:rsidR="00E45D1A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842590" w:rsidRPr="005D1AB0" w:rsidRDefault="00842590" w:rsidP="0084259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</w:rPr>
        <w:t>M</w:t>
      </w:r>
      <w:r w:rsidRPr="009E1F89">
        <w:rPr>
          <w:rFonts w:asciiTheme="minorHAnsi" w:hAnsiTheme="minorHAnsi"/>
        </w:rPr>
        <w:t>etodyka wspomagania dzieci w uczeniu wierszy</w:t>
      </w:r>
      <w:r w:rsidRPr="005D1AB0">
        <w:rPr>
          <w:rFonts w:asciiTheme="minorHAnsi" w:hAnsiTheme="minorHAnsi"/>
        </w:rPr>
        <w:t xml:space="preserve">  </w:t>
      </w:r>
      <w:r w:rsidRPr="00791DD6">
        <w:rPr>
          <w:rFonts w:ascii="Wingdings" w:hAnsi="Wingdings"/>
          <w:sz w:val="19"/>
          <w:szCs w:val="19"/>
        </w:rPr>
        <w:t></w:t>
      </w:r>
      <w:r w:rsidRPr="005D1AB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M</w:t>
      </w:r>
      <w:r w:rsidRPr="009E1F89">
        <w:rPr>
          <w:rFonts w:asciiTheme="minorHAnsi" w:hAnsiTheme="minorHAnsi"/>
        </w:rPr>
        <w:t>etodyka wspomagania dzieci w zapamiętywaniu ludzi</w:t>
      </w:r>
      <w:r w:rsidRPr="005D1AB0">
        <w:rPr>
          <w:rFonts w:asciiTheme="minorHAnsi" w:hAnsiTheme="minorHAnsi"/>
        </w:rPr>
        <w:t xml:space="preserve"> 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>
        <w:rPr>
          <w:rFonts w:asciiTheme="minorHAnsi" w:hAnsiTheme="minorHAnsi"/>
          <w:sz w:val="19"/>
          <w:szCs w:val="19"/>
        </w:rPr>
        <w:t xml:space="preserve"> </w:t>
      </w:r>
      <w:r w:rsidRPr="009E1F89">
        <w:rPr>
          <w:rFonts w:asciiTheme="minorHAnsi" w:hAnsiTheme="minorHAnsi"/>
          <w:szCs w:val="19"/>
        </w:rPr>
        <w:t>N</w:t>
      </w:r>
      <w:r w:rsidRPr="009E1F89">
        <w:rPr>
          <w:rFonts w:asciiTheme="minorHAnsi" w:hAnsiTheme="minorHAnsi"/>
        </w:rPr>
        <w:t>auka autoprezentacji</w:t>
      </w:r>
      <w:r w:rsidRPr="005D1AB0">
        <w:rPr>
          <w:rFonts w:asciiTheme="minorHAnsi" w:hAnsiTheme="minorHAnsi"/>
        </w:rPr>
        <w:t xml:space="preserve">   </w:t>
      </w:r>
      <w:r w:rsidRPr="00791DD6">
        <w:rPr>
          <w:rFonts w:ascii="Wingdings" w:hAnsi="Wingdings"/>
          <w:sz w:val="19"/>
          <w:szCs w:val="19"/>
        </w:rPr>
        <w:t></w:t>
      </w:r>
      <w:r w:rsidRPr="005D1AB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O</w:t>
      </w:r>
      <w:r w:rsidRPr="009E1F89">
        <w:rPr>
          <w:rFonts w:asciiTheme="minorHAnsi" w:hAnsiTheme="minorHAnsi"/>
        </w:rPr>
        <w:t>powieść ruchowa</w:t>
      </w:r>
      <w:r w:rsidRPr="005D1AB0">
        <w:rPr>
          <w:rFonts w:asciiTheme="minorHAnsi" w:hAnsiTheme="minorHAnsi"/>
        </w:rPr>
        <w:t xml:space="preserve"> 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Pr="009E1F8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</w:rPr>
        <w:t>R</w:t>
      </w:r>
      <w:r w:rsidRPr="009E1F89">
        <w:rPr>
          <w:rFonts w:asciiTheme="minorHAnsi" w:hAnsiTheme="minorHAnsi"/>
        </w:rPr>
        <w:t>ozwijanie pamięci wzrokowej</w:t>
      </w:r>
      <w:r w:rsidRPr="005D1AB0">
        <w:rPr>
          <w:rFonts w:asciiTheme="minorHAnsi" w:hAnsiTheme="minorHAnsi"/>
        </w:rPr>
        <w:t xml:space="preserve"> </w:t>
      </w:r>
    </w:p>
    <w:p w:rsidR="00E45D1A" w:rsidRDefault="00E45D1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42590">
        <w:rPr>
          <w:rFonts w:asciiTheme="minorHAnsi" w:hAnsiTheme="minorHAnsi" w:cs="Calibri"/>
          <w:b/>
        </w:rPr>
        <w:t>19</w:t>
      </w:r>
      <w:r w:rsidR="00E45D1A">
        <w:rPr>
          <w:rFonts w:asciiTheme="minorHAnsi" w:hAnsiTheme="minorHAnsi" w:cs="Calibri"/>
          <w:b/>
        </w:rPr>
        <w:t>.03</w:t>
      </w:r>
      <w:r w:rsidRPr="009E1F89">
        <w:rPr>
          <w:rFonts w:asciiTheme="minorHAnsi" w:hAnsiTheme="minorHAnsi" w:cs="Calibri"/>
          <w:b/>
        </w:rPr>
        <w:t>.201</w:t>
      </w:r>
      <w:r w:rsidR="005E1256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45D1A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Małgorzta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Kinstler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- edukator, wieloletni doradca metodyczny, ekspert MEN ds. awansu zawodowego nauczycieli, konsultant </w:t>
      </w:r>
      <w:proofErr w:type="spellStart"/>
      <w:r w:rsidR="00E45D1A" w:rsidRPr="00E45D1A">
        <w:rPr>
          <w:rStyle w:val="Pogrubienie"/>
          <w:rFonts w:asciiTheme="minorHAnsi" w:hAnsiTheme="minorHAnsi"/>
          <w:b w:val="0"/>
        </w:rPr>
        <w:t>PCEiK</w:t>
      </w:r>
      <w:proofErr w:type="spellEnd"/>
      <w:r w:rsidR="00E45D1A" w:rsidRPr="00E45D1A">
        <w:rPr>
          <w:rStyle w:val="Pogrubienie"/>
          <w:rFonts w:asciiTheme="minorHAnsi" w:hAnsiTheme="minorHAnsi"/>
          <w:b w:val="0"/>
        </w:rPr>
        <w:t xml:space="preserve"> ds. </w:t>
      </w:r>
      <w:r w:rsidR="00E45D1A">
        <w:rPr>
          <w:rStyle w:val="Pogrubienie"/>
          <w:rFonts w:asciiTheme="minorHAnsi" w:hAnsiTheme="minorHAnsi"/>
          <w:b w:val="0"/>
        </w:rPr>
        <w:t xml:space="preserve">wychowania przedszkolnego oraz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 awansu zawodowego</w:t>
      </w:r>
      <w:r w:rsidR="00E45D1A">
        <w:rPr>
          <w:rStyle w:val="Pogrubienie"/>
          <w:rFonts w:asciiTheme="minorHAnsi" w:hAnsiTheme="minorHAnsi"/>
          <w:b w:val="0"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42590">
        <w:rPr>
          <w:rFonts w:ascii="Calibri" w:hAnsi="Calibri" w:cs="Calibri"/>
          <w:b/>
          <w:bCs/>
          <w:color w:val="C00000"/>
        </w:rPr>
        <w:t>14.03</w:t>
      </w:r>
      <w:r w:rsidR="005E1256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5E1256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842590" w:rsidRDefault="00842590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842590" w:rsidRDefault="00842590" w:rsidP="00842590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8C4508" w:rsidRPr="00842590" w:rsidRDefault="00037025" w:rsidP="00842590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5E1256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</w:t>
      </w:r>
      <w:r w:rsidR="00E45D1A">
        <w:rPr>
          <w:rFonts w:ascii="Calibri" w:hAnsi="Calibri" w:cs="Calibri"/>
          <w:b/>
        </w:rPr>
        <w:t>0</w:t>
      </w:r>
      <w:r w:rsidR="00FB4665" w:rsidRPr="00FB4665">
        <w:rPr>
          <w:rFonts w:ascii="Calibri" w:hAnsi="Calibri" w:cs="Calibri"/>
          <w:b/>
        </w:rPr>
        <w:t>0</w:t>
      </w:r>
      <w:r w:rsidRPr="00FB4665">
        <w:rPr>
          <w:rFonts w:ascii="Calibri" w:hAnsi="Calibri" w:cs="Calibri"/>
          <w:b/>
        </w:rPr>
        <w:t xml:space="preserve"> zł</w:t>
      </w:r>
    </w:p>
    <w:p w:rsidR="00E45D1A" w:rsidRDefault="00E45D1A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12" w:rsidRDefault="00665112" w:rsidP="0074050A">
      <w:r>
        <w:separator/>
      </w:r>
    </w:p>
  </w:endnote>
  <w:endnote w:type="continuationSeparator" w:id="0">
    <w:p w:rsidR="00665112" w:rsidRDefault="0066511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12" w:rsidRDefault="00665112" w:rsidP="0074050A">
      <w:r>
        <w:separator/>
      </w:r>
    </w:p>
  </w:footnote>
  <w:footnote w:type="continuationSeparator" w:id="0">
    <w:p w:rsidR="00665112" w:rsidRDefault="0066511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20070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1256"/>
    <w:rsid w:val="005E40C3"/>
    <w:rsid w:val="005E6EB7"/>
    <w:rsid w:val="005E70DE"/>
    <w:rsid w:val="005F15BE"/>
    <w:rsid w:val="005F46FA"/>
    <w:rsid w:val="006034F0"/>
    <w:rsid w:val="00635BD9"/>
    <w:rsid w:val="00644DE5"/>
    <w:rsid w:val="006475D7"/>
    <w:rsid w:val="00657922"/>
    <w:rsid w:val="0066511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42590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2251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066EA"/>
    <w:rsid w:val="00B074C0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028A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0EBC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45D1A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E49D7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C094-C0A0-4D26-BB4E-861172CA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12-19T11:12:00Z</dcterms:created>
  <dcterms:modified xsi:type="dcterms:W3CDTF">2018-12-20T17:01:00Z</dcterms:modified>
</cp:coreProperties>
</file>